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9C" w:rsidRDefault="0037609C" w:rsidP="0037609C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37609C">
        <w:rPr>
          <w:color w:val="000000"/>
          <w:shd w:val="clear" w:color="auto" w:fill="FFFFFF"/>
        </w:rPr>
        <w:t>На территории Краснодарского края 4 и 5 февраля во всех городах, станицах, хуторах и посёлках проходит Акция «Красная гвоздика», приуроченная к 80-летию Победы в Вел</w:t>
      </w:r>
      <w:r w:rsidRPr="0037609C">
        <w:rPr>
          <w:color w:val="000000"/>
          <w:shd w:val="clear" w:color="auto" w:fill="FFFFFF"/>
        </w:rPr>
        <w:t>и</w:t>
      </w:r>
      <w:r w:rsidRPr="0037609C">
        <w:rPr>
          <w:color w:val="000000"/>
          <w:shd w:val="clear" w:color="auto" w:fill="FFFFFF"/>
        </w:rPr>
        <w:t>кой Отечественной войне.</w:t>
      </w:r>
    </w:p>
    <w:p w:rsidR="00DE0B8D" w:rsidRPr="0037609C" w:rsidRDefault="0037609C" w:rsidP="0037609C">
      <w:pPr>
        <w:pStyle w:val="a3"/>
        <w:spacing w:before="0" w:beforeAutospacing="0" w:after="0" w:afterAutospacing="0"/>
        <w:ind w:firstLine="284"/>
        <w:jc w:val="both"/>
      </w:pPr>
      <w:r w:rsidRPr="0037609C">
        <w:rPr>
          <w:color w:val="000000"/>
          <w:shd w:val="clear" w:color="auto" w:fill="FFFFFF"/>
        </w:rPr>
        <w:t xml:space="preserve">В рамках мероприятия </w:t>
      </w:r>
      <w:r>
        <w:rPr>
          <w:color w:val="000000"/>
          <w:shd w:val="clear" w:color="auto" w:fill="FFFFFF"/>
        </w:rPr>
        <w:t>ученики</w:t>
      </w:r>
      <w:r w:rsidRPr="0037609C">
        <w:rPr>
          <w:color w:val="000000"/>
          <w:shd w:val="clear" w:color="auto" w:fill="FFFFFF"/>
        </w:rPr>
        <w:t xml:space="preserve"> возложили красные гвоздики к памятнику героям во</w:t>
      </w:r>
      <w:r w:rsidRPr="0037609C">
        <w:rPr>
          <w:color w:val="000000"/>
          <w:shd w:val="clear" w:color="auto" w:fill="FFFFFF"/>
        </w:rPr>
        <w:t>й</w:t>
      </w:r>
      <w:r w:rsidRPr="0037609C">
        <w:rPr>
          <w:color w:val="000000"/>
          <w:shd w:val="clear" w:color="auto" w:fill="FFFFFF"/>
        </w:rPr>
        <w:t>ны. Это символическое действие станет данью уважения и памяти тем, кто отдал свои жизни за свободу и мир на земле. В знак благодарности и памяти о героях, символом а</w:t>
      </w:r>
      <w:r w:rsidRPr="0037609C">
        <w:rPr>
          <w:color w:val="000000"/>
          <w:shd w:val="clear" w:color="auto" w:fill="FFFFFF"/>
        </w:rPr>
        <w:t>к</w:t>
      </w:r>
      <w:r w:rsidRPr="0037609C">
        <w:rPr>
          <w:color w:val="000000"/>
          <w:shd w:val="clear" w:color="auto" w:fill="FFFFFF"/>
        </w:rPr>
        <w:t>ции явл</w:t>
      </w:r>
      <w:r w:rsidRPr="0037609C">
        <w:rPr>
          <w:color w:val="000000"/>
          <w:shd w:val="clear" w:color="auto" w:fill="FFFFFF"/>
        </w:rPr>
        <w:t>я</w:t>
      </w:r>
      <w:r w:rsidRPr="0037609C">
        <w:rPr>
          <w:color w:val="000000"/>
          <w:shd w:val="clear" w:color="auto" w:fill="FFFFFF"/>
        </w:rPr>
        <w:t>ется красная гвоздика. Акция проходит под девизом "Я помню. Я помогаю".</w:t>
      </w:r>
    </w:p>
    <w:p w:rsidR="0037609C" w:rsidRDefault="0037609C" w:rsidP="0037609C">
      <w:pPr>
        <w:pStyle w:val="a3"/>
        <w:jc w:val="center"/>
      </w:pPr>
      <w:r>
        <w:rPr>
          <w:noProof/>
        </w:rPr>
        <w:drawing>
          <wp:inline distT="0" distB="0" distL="0" distR="0">
            <wp:extent cx="3747510" cy="2268415"/>
            <wp:effectExtent l="19050" t="0" r="5340" b="0"/>
            <wp:docPr id="66" name="Рисунок 66" descr="C:\Users\Точка роста 1\Downloads\WhatsApp Image 2025-02-05 at 15.26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Точка роста 1\Downloads\WhatsApp Image 2025-02-05 at 15.26.3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89" cy="226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9C" w:rsidRDefault="0037609C" w:rsidP="0037609C">
      <w:pPr>
        <w:pStyle w:val="a3"/>
        <w:jc w:val="center"/>
      </w:pPr>
      <w:r>
        <w:rPr>
          <w:noProof/>
        </w:rPr>
        <w:drawing>
          <wp:inline distT="0" distB="0" distL="0" distR="0">
            <wp:extent cx="3774794" cy="2965938"/>
            <wp:effectExtent l="19050" t="0" r="0" b="0"/>
            <wp:docPr id="69" name="Рисунок 69" descr="C:\Users\Точка роста 1\Downloads\WhatsApp Image 2025-02-05 at 15.26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Точка роста 1\Downloads\WhatsApp Image 2025-02-05 at 15.26.40 (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01" cy="296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8D" w:rsidRPr="0037609C" w:rsidRDefault="00DE0B8D" w:rsidP="0037609C">
      <w:pPr>
        <w:pStyle w:val="media-textdescription-lnk-v2"/>
        <w:shd w:val="clear" w:color="auto" w:fill="FFFFFF"/>
        <w:spacing w:before="0" w:beforeAutospacing="0" w:after="0" w:afterAutospacing="0"/>
        <w:ind w:firstLine="284"/>
        <w:jc w:val="both"/>
        <w:rPr>
          <w:color w:val="2E2F33"/>
        </w:rPr>
      </w:pPr>
    </w:p>
    <w:sectPr w:rsidR="00DE0B8D" w:rsidRPr="0037609C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55415"/>
    <w:rsid w:val="00060819"/>
    <w:rsid w:val="0006563C"/>
    <w:rsid w:val="0009666A"/>
    <w:rsid w:val="000D329D"/>
    <w:rsid w:val="000F64BF"/>
    <w:rsid w:val="000F7857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42F"/>
    <w:rsid w:val="0034768E"/>
    <w:rsid w:val="0036002F"/>
    <w:rsid w:val="00364E2C"/>
    <w:rsid w:val="0037441D"/>
    <w:rsid w:val="0037609C"/>
    <w:rsid w:val="003A770D"/>
    <w:rsid w:val="003C1697"/>
    <w:rsid w:val="003C446A"/>
    <w:rsid w:val="003E31DF"/>
    <w:rsid w:val="00403456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24DBB"/>
    <w:rsid w:val="008453B9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D7F9B"/>
    <w:rsid w:val="008E5944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068D2"/>
    <w:rsid w:val="00A12190"/>
    <w:rsid w:val="00A60214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635D6"/>
    <w:rsid w:val="00B83CB9"/>
    <w:rsid w:val="00BA1EC9"/>
    <w:rsid w:val="00BB1029"/>
    <w:rsid w:val="00BB3EA1"/>
    <w:rsid w:val="00BB5116"/>
    <w:rsid w:val="00BE1DD7"/>
    <w:rsid w:val="00BF3753"/>
    <w:rsid w:val="00C121A1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A571D"/>
    <w:rsid w:val="00DB5BD8"/>
    <w:rsid w:val="00DC13DA"/>
    <w:rsid w:val="00DD64E5"/>
    <w:rsid w:val="00DE0B8D"/>
    <w:rsid w:val="00DE3949"/>
    <w:rsid w:val="00E544C6"/>
    <w:rsid w:val="00E63D9E"/>
    <w:rsid w:val="00EA116B"/>
    <w:rsid w:val="00EB5C42"/>
    <w:rsid w:val="00EB6FBF"/>
    <w:rsid w:val="00EE0E84"/>
    <w:rsid w:val="00EE1352"/>
    <w:rsid w:val="00F06B21"/>
    <w:rsid w:val="00F11A2E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paragraph" w:styleId="1">
    <w:name w:val="heading 1"/>
    <w:basedOn w:val="a"/>
    <w:link w:val="10"/>
    <w:uiPriority w:val="9"/>
    <w:qFormat/>
    <w:rsid w:val="000F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0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0B-A50F-4A80-89F4-6AA0497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Точка роста 1</cp:lastModifiedBy>
  <cp:revision>2</cp:revision>
  <dcterms:created xsi:type="dcterms:W3CDTF">2025-02-05T12:30:00Z</dcterms:created>
  <dcterms:modified xsi:type="dcterms:W3CDTF">2025-02-05T12:30:00Z</dcterms:modified>
</cp:coreProperties>
</file>